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E44A" w14:textId="6F4B06DA" w:rsidR="00312BD2" w:rsidRPr="00312BD2" w:rsidRDefault="00312BD2" w:rsidP="00536A0F">
      <w:pPr>
        <w:jc w:val="both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Velikonoční obnova srdce</w:t>
      </w:r>
    </w:p>
    <w:p w14:paraId="176C445F" w14:textId="368716DD" w:rsidR="0085539E" w:rsidRDefault="00560680" w:rsidP="00536A0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>Papež František napsal v encyklice o lidské a božské lásce Srdce Ježíše Krista „</w:t>
      </w:r>
      <w:proofErr w:type="spellStart"/>
      <w:r>
        <w:rPr>
          <w:szCs w:val="24"/>
          <w:lang w:val="cs-CZ"/>
        </w:rPr>
        <w:t>Dilexit</w:t>
      </w:r>
      <w:proofErr w:type="spellEnd"/>
      <w:r>
        <w:rPr>
          <w:szCs w:val="24"/>
          <w:lang w:val="cs-CZ"/>
        </w:rPr>
        <w:t xml:space="preserve"> nos“: „Když vidíme, jak se rozpoutává jedna válka za druhou a ostatní země v nich hrají roli kompliců nebo je tolerují nebo jsou jim jedno, nebo jak kvůli jednostranným zájmům dochází k čirému boji o moc, pomyslíme si, že světové společenství ztrácí srdce.“ (</w:t>
      </w:r>
      <w:r w:rsidR="00B57879">
        <w:rPr>
          <w:szCs w:val="24"/>
          <w:lang w:val="cs-CZ"/>
        </w:rPr>
        <w:t>DN 22) Když sleduji dění ve světě i v naší společnosti, dávám papeži Františkovi za pravdu.</w:t>
      </w:r>
      <w:r w:rsidR="009E0A62">
        <w:rPr>
          <w:szCs w:val="24"/>
          <w:lang w:val="cs-CZ"/>
        </w:rPr>
        <w:t xml:space="preserve"> Dnes nejen na Ukrajině a Blízkém východě, ale i v mnoha dalších zemích světa lidé trpí a umírají jen kvůli tomu, že srdce jiných se proměnila v kámen.</w:t>
      </w:r>
      <w:r w:rsidR="00B57879">
        <w:rPr>
          <w:szCs w:val="24"/>
          <w:lang w:val="cs-CZ"/>
        </w:rPr>
        <w:t xml:space="preserve"> Přitom jádrem každé lidské bytosti, jádrem celé osoby s její jedinečnou identitou, je</w:t>
      </w:r>
      <w:r w:rsidR="009E0A62">
        <w:rPr>
          <w:szCs w:val="24"/>
          <w:lang w:val="cs-CZ"/>
        </w:rPr>
        <w:t xml:space="preserve"> živé a pulzující</w:t>
      </w:r>
      <w:r w:rsidR="00B57879">
        <w:rPr>
          <w:szCs w:val="24"/>
          <w:lang w:val="cs-CZ"/>
        </w:rPr>
        <w:t xml:space="preserve"> srdce, stvořené Bohem k lásce. Jak dále píše papež František: „V morku kostí má </w:t>
      </w:r>
      <w:r w:rsidR="00B57879" w:rsidRPr="00B57879">
        <w:rPr>
          <w:szCs w:val="24"/>
          <w:lang w:val="cs-CZ"/>
        </w:rPr>
        <w:t>[</w:t>
      </w:r>
      <w:r w:rsidR="00B57879">
        <w:rPr>
          <w:szCs w:val="24"/>
          <w:lang w:val="cs-CZ"/>
        </w:rPr>
        <w:t>lidská bytost] zapsáno, že je stvořena k tomu, aby milovala a byla milována.“ (DN 21)</w:t>
      </w:r>
      <w:r w:rsidR="009E0A62">
        <w:rPr>
          <w:szCs w:val="24"/>
          <w:lang w:val="cs-CZ"/>
        </w:rPr>
        <w:t xml:space="preserve"> </w:t>
      </w:r>
    </w:p>
    <w:p w14:paraId="4C94AA0E" w14:textId="67CE51B1" w:rsidR="007F0367" w:rsidRDefault="0056379E" w:rsidP="00536A0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>Jedině l</w:t>
      </w:r>
      <w:r w:rsidR="009E0A62" w:rsidRPr="009E0A62">
        <w:rPr>
          <w:szCs w:val="24"/>
          <w:lang w:val="cs-CZ"/>
        </w:rPr>
        <w:t xml:space="preserve">áska je síla, která </w:t>
      </w:r>
      <w:r w:rsidR="00D952F0">
        <w:rPr>
          <w:szCs w:val="24"/>
          <w:lang w:val="cs-CZ"/>
        </w:rPr>
        <w:t xml:space="preserve">do našich žil vlévá nový život, vyvádí ze zajetí zla a hříchu, </w:t>
      </w:r>
      <w:r w:rsidR="009E0A62" w:rsidRPr="009E0A62">
        <w:rPr>
          <w:szCs w:val="24"/>
          <w:lang w:val="cs-CZ"/>
        </w:rPr>
        <w:t xml:space="preserve">otvírá nové obzory, dává </w:t>
      </w:r>
      <w:r w:rsidR="00D952F0">
        <w:rPr>
          <w:szCs w:val="24"/>
          <w:lang w:val="cs-CZ"/>
        </w:rPr>
        <w:t xml:space="preserve">našemu životu </w:t>
      </w:r>
      <w:r w:rsidR="009E0A62" w:rsidRPr="009E0A62">
        <w:rPr>
          <w:szCs w:val="24"/>
          <w:lang w:val="cs-CZ"/>
        </w:rPr>
        <w:t>novou kvalitu, rozvíjí v něm krásu a dobro</w:t>
      </w:r>
      <w:r w:rsidR="00D952F0">
        <w:rPr>
          <w:szCs w:val="24"/>
          <w:lang w:val="cs-CZ"/>
        </w:rPr>
        <w:t>.</w:t>
      </w:r>
      <w:r w:rsidR="000F4313">
        <w:rPr>
          <w:szCs w:val="24"/>
          <w:lang w:val="cs-CZ"/>
        </w:rPr>
        <w:t xml:space="preserve"> „Když člověk miluje, cítí, že ví, proč a za jakým účelem žije.“ (DN 23) Nejvyšším naplněním našeho života je láska. </w:t>
      </w:r>
      <w:r w:rsidR="0085539E">
        <w:rPr>
          <w:szCs w:val="24"/>
          <w:lang w:val="cs-CZ"/>
        </w:rPr>
        <w:t>A tato l</w:t>
      </w:r>
      <w:r w:rsidR="000F4313">
        <w:rPr>
          <w:szCs w:val="24"/>
          <w:lang w:val="cs-CZ"/>
        </w:rPr>
        <w:t>áska</w:t>
      </w:r>
      <w:r w:rsidR="0085539E">
        <w:rPr>
          <w:szCs w:val="24"/>
          <w:lang w:val="cs-CZ"/>
        </w:rPr>
        <w:t xml:space="preserve"> má svůj zdroj</w:t>
      </w:r>
      <w:r w:rsidR="000F4313">
        <w:rPr>
          <w:szCs w:val="24"/>
          <w:lang w:val="cs-CZ"/>
        </w:rPr>
        <w:t xml:space="preserve"> v probodeném srdci Ukřižovaného a Vzkříšeného Krista. </w:t>
      </w:r>
      <w:r w:rsidR="000F4313" w:rsidRPr="000F4313">
        <w:rPr>
          <w:szCs w:val="24"/>
          <w:lang w:val="cs-CZ"/>
        </w:rPr>
        <w:t xml:space="preserve">Bůh nás skrze smrt a vzkříšení svého Syna uvádí do tajemství své </w:t>
      </w:r>
      <w:r w:rsidR="000F4313">
        <w:rPr>
          <w:szCs w:val="24"/>
          <w:lang w:val="cs-CZ"/>
        </w:rPr>
        <w:t xml:space="preserve">nekonečné </w:t>
      </w:r>
      <w:r w:rsidR="000F4313" w:rsidRPr="000F4313">
        <w:rPr>
          <w:szCs w:val="24"/>
          <w:lang w:val="cs-CZ"/>
        </w:rPr>
        <w:t>lásky</w:t>
      </w:r>
      <w:r w:rsidR="000F4313">
        <w:rPr>
          <w:szCs w:val="24"/>
          <w:lang w:val="cs-CZ"/>
        </w:rPr>
        <w:t>.</w:t>
      </w:r>
      <w:r w:rsidR="007F0367">
        <w:rPr>
          <w:szCs w:val="24"/>
          <w:lang w:val="cs-CZ"/>
        </w:rPr>
        <w:t xml:space="preserve"> </w:t>
      </w:r>
    </w:p>
    <w:p w14:paraId="513E433B" w14:textId="07DD3692" w:rsidR="007F0367" w:rsidRPr="00536A0F" w:rsidRDefault="007F0367" w:rsidP="007F0367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Apoštol Jan </w:t>
      </w:r>
      <w:r w:rsidR="0056379E">
        <w:rPr>
          <w:szCs w:val="24"/>
          <w:lang w:val="cs-CZ"/>
        </w:rPr>
        <w:t xml:space="preserve">proniknul hlouběji do tajemství Boží lásky k člověku právě </w:t>
      </w:r>
      <w:r>
        <w:rPr>
          <w:szCs w:val="24"/>
          <w:lang w:val="cs-CZ"/>
        </w:rPr>
        <w:t>po Ježíšově</w:t>
      </w:r>
      <w:r w:rsidR="0056379E">
        <w:rPr>
          <w:szCs w:val="24"/>
          <w:lang w:val="cs-CZ"/>
        </w:rPr>
        <w:t xml:space="preserve"> ukřižování a při jeho </w:t>
      </w:r>
      <w:r>
        <w:rPr>
          <w:szCs w:val="24"/>
          <w:lang w:val="cs-CZ"/>
        </w:rPr>
        <w:t>zmrtvýchvstání.</w:t>
      </w:r>
      <w:r w:rsidR="000F4313">
        <w:rPr>
          <w:szCs w:val="24"/>
          <w:lang w:val="cs-CZ"/>
        </w:rPr>
        <w:t xml:space="preserve"> </w:t>
      </w:r>
      <w:r>
        <w:rPr>
          <w:szCs w:val="24"/>
          <w:lang w:val="cs-CZ"/>
        </w:rPr>
        <w:t xml:space="preserve">Když vstoupil do hrobu, uviděl tam pouze, stejně jako Petr, ležet pruhy plátna a složenou roušku. </w:t>
      </w:r>
      <w:r w:rsidR="0056379E">
        <w:rPr>
          <w:szCs w:val="24"/>
          <w:lang w:val="cs-CZ"/>
        </w:rPr>
        <w:t>E</w:t>
      </w:r>
      <w:r>
        <w:rPr>
          <w:szCs w:val="24"/>
          <w:lang w:val="cs-CZ"/>
        </w:rPr>
        <w:t xml:space="preserve">vangelium </w:t>
      </w:r>
      <w:r w:rsidR="0056379E">
        <w:rPr>
          <w:szCs w:val="24"/>
          <w:lang w:val="cs-CZ"/>
        </w:rPr>
        <w:t xml:space="preserve">už </w:t>
      </w:r>
      <w:r>
        <w:rPr>
          <w:szCs w:val="24"/>
          <w:lang w:val="cs-CZ"/>
        </w:rPr>
        <w:t xml:space="preserve">jen v krátkosti </w:t>
      </w:r>
      <w:r w:rsidR="0056379E">
        <w:rPr>
          <w:szCs w:val="24"/>
          <w:lang w:val="cs-CZ"/>
        </w:rPr>
        <w:t>o Janovi říká</w:t>
      </w:r>
      <w:r>
        <w:rPr>
          <w:szCs w:val="24"/>
          <w:lang w:val="cs-CZ"/>
        </w:rPr>
        <w:t xml:space="preserve">: </w:t>
      </w:r>
      <w:r w:rsidRPr="001B1D1E">
        <w:rPr>
          <w:szCs w:val="24"/>
          <w:lang w:val="cs-CZ"/>
        </w:rPr>
        <w:t xml:space="preserve">„Viděl a uvěřil.“ Pohled do prázdného hrobu </w:t>
      </w:r>
      <w:r w:rsidR="0056379E">
        <w:rPr>
          <w:szCs w:val="24"/>
          <w:lang w:val="cs-CZ"/>
        </w:rPr>
        <w:t>Janovi stačí</w:t>
      </w:r>
      <w:r w:rsidRPr="001B1D1E">
        <w:rPr>
          <w:szCs w:val="24"/>
          <w:lang w:val="cs-CZ"/>
        </w:rPr>
        <w:t xml:space="preserve">, aby uvěřil, že Ježíš byl vzkříšen z mrtvých. Tady nejde jen o to, co vidí Jan svýma očima, ale o to, co vidí svým srdcem. </w:t>
      </w:r>
      <w:r>
        <w:rPr>
          <w:szCs w:val="24"/>
          <w:lang w:val="cs-CZ"/>
        </w:rPr>
        <w:t>J</w:t>
      </w:r>
      <w:r w:rsidRPr="001B1D1E">
        <w:rPr>
          <w:szCs w:val="24"/>
          <w:lang w:val="cs-CZ"/>
        </w:rPr>
        <w:t xml:space="preserve">eho srdce </w:t>
      </w:r>
      <w:r>
        <w:rPr>
          <w:szCs w:val="24"/>
          <w:lang w:val="cs-CZ"/>
        </w:rPr>
        <w:t xml:space="preserve">nepřestalo tlouct pro Ježíše; jeho srdce </w:t>
      </w:r>
      <w:r w:rsidRPr="001B1D1E">
        <w:rPr>
          <w:szCs w:val="24"/>
          <w:lang w:val="cs-CZ"/>
        </w:rPr>
        <w:t>naplněné láskou k Ježíši mu ot</w:t>
      </w:r>
      <w:r w:rsidR="0056379E">
        <w:rPr>
          <w:szCs w:val="24"/>
          <w:lang w:val="cs-CZ"/>
        </w:rPr>
        <w:t>evřelo</w:t>
      </w:r>
      <w:r w:rsidRPr="001B1D1E">
        <w:rPr>
          <w:szCs w:val="24"/>
          <w:lang w:val="cs-CZ"/>
        </w:rPr>
        <w:t xml:space="preserve"> bránu víry, že jeho Pán a Mistr žije. Protože následoval Ježíše až na Golgotu a stál u jeho kříže až do okamžiku jeho smrti, otvírá se mu při pohledu na prázdný hrob nový obzor: uvědomuje si nyní smysl Ježíšových slov a zaslíbení.  </w:t>
      </w:r>
    </w:p>
    <w:p w14:paraId="6EF44711" w14:textId="5B891BBF" w:rsidR="00820AF4" w:rsidRDefault="007F0367" w:rsidP="007F0367">
      <w:pPr>
        <w:jc w:val="both"/>
        <w:rPr>
          <w:szCs w:val="24"/>
          <w:lang w:val="cs-CZ"/>
        </w:rPr>
      </w:pPr>
      <w:r w:rsidRPr="00536A0F">
        <w:rPr>
          <w:szCs w:val="24"/>
          <w:lang w:val="cs-CZ"/>
        </w:rPr>
        <w:t>Pro víru ve vzkříšení potřebuje</w:t>
      </w:r>
      <w:r>
        <w:rPr>
          <w:szCs w:val="24"/>
          <w:lang w:val="cs-CZ"/>
        </w:rPr>
        <w:t>me</w:t>
      </w:r>
      <w:r w:rsidRPr="00536A0F">
        <w:rPr>
          <w:szCs w:val="24"/>
          <w:lang w:val="cs-CZ"/>
        </w:rPr>
        <w:t xml:space="preserve"> svědectví Písem, svědectví těch, kteří se s Ježíšem tehdy v Palestině setkali a svědectví těch, kdo v uplynulých staletích ze skutečnosti vzkříšení žili - svědectví světců</w:t>
      </w:r>
      <w:r>
        <w:rPr>
          <w:szCs w:val="24"/>
          <w:lang w:val="cs-CZ"/>
        </w:rPr>
        <w:t xml:space="preserve">, svědectví mučedníků Jana Buly a Václava </w:t>
      </w:r>
      <w:proofErr w:type="spellStart"/>
      <w:r>
        <w:rPr>
          <w:szCs w:val="24"/>
          <w:lang w:val="cs-CZ"/>
        </w:rPr>
        <w:t>Drboly</w:t>
      </w:r>
      <w:proofErr w:type="spellEnd"/>
      <w:r>
        <w:rPr>
          <w:szCs w:val="24"/>
          <w:lang w:val="cs-CZ"/>
        </w:rPr>
        <w:t>, svědectví mnoha našich bratří a sester, kteří nás předešli do věčného života</w:t>
      </w:r>
      <w:r w:rsidRPr="00536A0F">
        <w:rPr>
          <w:szCs w:val="24"/>
          <w:lang w:val="cs-CZ"/>
        </w:rPr>
        <w:t>. A potřebujeme také vlastní zkušenost moci a síly Kristovy v našem životě</w:t>
      </w:r>
      <w:r w:rsidR="00820AF4">
        <w:rPr>
          <w:szCs w:val="24"/>
          <w:lang w:val="cs-CZ"/>
        </w:rPr>
        <w:t xml:space="preserve"> plném velkých výzev</w:t>
      </w:r>
      <w:r w:rsidR="0056379E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Proto buďme vnímaví pro tlukot našeho </w:t>
      </w:r>
      <w:r w:rsidR="00820AF4">
        <w:rPr>
          <w:szCs w:val="24"/>
          <w:lang w:val="cs-CZ"/>
        </w:rPr>
        <w:t xml:space="preserve">vlastního </w:t>
      </w:r>
      <w:r>
        <w:rPr>
          <w:szCs w:val="24"/>
          <w:lang w:val="cs-CZ"/>
        </w:rPr>
        <w:t>srdce</w:t>
      </w:r>
      <w:r w:rsidR="00820AF4">
        <w:rPr>
          <w:szCs w:val="24"/>
          <w:lang w:val="cs-CZ"/>
        </w:rPr>
        <w:t xml:space="preserve"> i pro tlukot srdcí lidí kolem nás</w:t>
      </w:r>
      <w:r>
        <w:rPr>
          <w:szCs w:val="24"/>
          <w:lang w:val="cs-CZ"/>
        </w:rPr>
        <w:t>.</w:t>
      </w:r>
    </w:p>
    <w:p w14:paraId="1747835F" w14:textId="20BAD7E7" w:rsidR="00514775" w:rsidRDefault="0085539E" w:rsidP="007F0367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Jestli skutečně přijmeme poselství Velikonoc, nemůžeme zůstat </w:t>
      </w:r>
      <w:r w:rsidR="002A5092">
        <w:rPr>
          <w:szCs w:val="24"/>
          <w:lang w:val="cs-CZ"/>
        </w:rPr>
        <w:t>tam</w:t>
      </w:r>
      <w:r>
        <w:rPr>
          <w:szCs w:val="24"/>
          <w:lang w:val="cs-CZ"/>
        </w:rPr>
        <w:t xml:space="preserve">, kde jsou vychladlá, zkamenělá srdce, kde vládne sobectví, egoismus a strach. </w:t>
      </w:r>
      <w:r w:rsidR="00407B1D">
        <w:rPr>
          <w:szCs w:val="24"/>
          <w:lang w:val="cs-CZ"/>
        </w:rPr>
        <w:t>Sváťa Karásek prý říkal</w:t>
      </w:r>
      <w:r w:rsidR="00820AF4">
        <w:rPr>
          <w:szCs w:val="24"/>
          <w:lang w:val="cs-CZ"/>
        </w:rPr>
        <w:t xml:space="preserve"> o pekle</w:t>
      </w:r>
      <w:r w:rsidR="00407B1D">
        <w:rPr>
          <w:szCs w:val="24"/>
          <w:lang w:val="cs-CZ"/>
        </w:rPr>
        <w:t xml:space="preserve">, že </w:t>
      </w:r>
      <w:r w:rsidR="00820AF4">
        <w:rPr>
          <w:szCs w:val="24"/>
          <w:lang w:val="cs-CZ"/>
        </w:rPr>
        <w:t xml:space="preserve">tam </w:t>
      </w:r>
      <w:r w:rsidR="00407B1D">
        <w:rPr>
          <w:szCs w:val="24"/>
          <w:lang w:val="cs-CZ"/>
        </w:rPr>
        <w:t xml:space="preserve">není </w:t>
      </w:r>
      <w:r w:rsidR="00820AF4">
        <w:rPr>
          <w:szCs w:val="24"/>
          <w:lang w:val="cs-CZ"/>
        </w:rPr>
        <w:t xml:space="preserve">žár a </w:t>
      </w:r>
      <w:r w:rsidR="00407B1D">
        <w:rPr>
          <w:szCs w:val="24"/>
          <w:lang w:val="cs-CZ"/>
        </w:rPr>
        <w:t>teplo, ale chlad, chlad vychladlých lidských vztahů.</w:t>
      </w:r>
      <w:r w:rsidR="00AE30DB">
        <w:rPr>
          <w:rStyle w:val="Znakapoznpodarou"/>
          <w:szCs w:val="24"/>
          <w:lang w:val="cs-CZ"/>
        </w:rPr>
        <w:footnoteReference w:id="1"/>
      </w:r>
      <w:r w:rsidR="00AE30DB">
        <w:rPr>
          <w:szCs w:val="24"/>
          <w:lang w:val="cs-CZ"/>
        </w:rPr>
        <w:t xml:space="preserve"> </w:t>
      </w:r>
      <w:r w:rsidR="00407B1D">
        <w:rPr>
          <w:szCs w:val="24"/>
          <w:lang w:val="cs-CZ"/>
        </w:rPr>
        <w:t>V prvním listu apoštola Jana je psáno, že kdo nemiluje, zůstává ve smrti. (1 Jan 3,14)</w:t>
      </w:r>
      <w:r w:rsidR="00AE30DB">
        <w:rPr>
          <w:szCs w:val="24"/>
          <w:lang w:val="cs-CZ"/>
        </w:rPr>
        <w:t xml:space="preserve"> O Velikonocích jde o to, abychom si znovu hlouběji uvědomili, že Bůh si nás zamiloval první. Když v těchto dnech </w:t>
      </w:r>
      <w:r w:rsidR="00AE30DB">
        <w:rPr>
          <w:szCs w:val="24"/>
          <w:lang w:val="cs-CZ"/>
        </w:rPr>
        <w:lastRenderedPageBreak/>
        <w:t xml:space="preserve">obnovujeme náš křest, slyšíme od našeho nebeského Otce znovu jeho hlas: „Ty jsi můj milovaný syn; Ty jsi moje milovaná dcera. V Tobě mám zalíbení.“ Pro mě osobně položil Ježíš svůj život na kříži, pro mě osobně také </w:t>
      </w:r>
      <w:r>
        <w:rPr>
          <w:szCs w:val="24"/>
          <w:lang w:val="cs-CZ"/>
        </w:rPr>
        <w:t xml:space="preserve">přemohl pouta smrti a slavně z hrobu vstal. Nechme </w:t>
      </w:r>
      <w:r w:rsidR="000F4313" w:rsidRPr="000F4313">
        <w:rPr>
          <w:szCs w:val="24"/>
          <w:lang w:val="cs-CZ"/>
        </w:rPr>
        <w:t>vzkříšeného Pána vstoupit do našeho života</w:t>
      </w:r>
      <w:r>
        <w:rPr>
          <w:szCs w:val="24"/>
          <w:lang w:val="cs-CZ"/>
        </w:rPr>
        <w:t>, přijměme jeho pozdrav pokoje, jeho láskyplný dotek.</w:t>
      </w:r>
      <w:r w:rsidR="00AE30DB">
        <w:rPr>
          <w:szCs w:val="24"/>
          <w:lang w:val="cs-CZ"/>
        </w:rPr>
        <w:t xml:space="preserve"> Pak budeme moci vnášet Kristovu lásku do našich vztahů s druhými; pak naše srdce budou moci více milovat.</w:t>
      </w:r>
    </w:p>
    <w:p w14:paraId="558C0B97" w14:textId="540EA78A" w:rsidR="00536A0F" w:rsidRDefault="00C40E5F" w:rsidP="00536A0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 </w:t>
      </w:r>
    </w:p>
    <w:p w14:paraId="0FA5C7CC" w14:textId="65EE8738" w:rsidR="00725221" w:rsidRDefault="00725221" w:rsidP="00536A0F">
      <w:pPr>
        <w:jc w:val="both"/>
        <w:rPr>
          <w:szCs w:val="24"/>
          <w:lang w:val="cs-CZ"/>
        </w:rPr>
      </w:pPr>
    </w:p>
    <w:p w14:paraId="0AC64C55" w14:textId="746B1C50" w:rsidR="00725221" w:rsidRDefault="00725221" w:rsidP="00536A0F">
      <w:pPr>
        <w:jc w:val="both"/>
        <w:rPr>
          <w:szCs w:val="24"/>
          <w:lang w:val="cs-CZ"/>
        </w:rPr>
      </w:pPr>
    </w:p>
    <w:p w14:paraId="4C2A152F" w14:textId="057B8A1D" w:rsidR="00725221" w:rsidRDefault="00725221" w:rsidP="00536A0F">
      <w:pPr>
        <w:jc w:val="both"/>
        <w:rPr>
          <w:szCs w:val="24"/>
          <w:lang w:val="cs-CZ"/>
        </w:rPr>
      </w:pPr>
    </w:p>
    <w:p w14:paraId="6F6E2C6F" w14:textId="70AB9D7A" w:rsidR="00725221" w:rsidRDefault="00725221" w:rsidP="00536A0F">
      <w:pPr>
        <w:jc w:val="both"/>
        <w:rPr>
          <w:szCs w:val="24"/>
          <w:lang w:val="cs-CZ"/>
        </w:rPr>
      </w:pPr>
    </w:p>
    <w:p w14:paraId="02C5349B" w14:textId="627FC558" w:rsidR="00725221" w:rsidRDefault="00725221" w:rsidP="00536A0F">
      <w:pPr>
        <w:jc w:val="both"/>
        <w:rPr>
          <w:szCs w:val="24"/>
          <w:lang w:val="cs-CZ"/>
        </w:rPr>
      </w:pPr>
    </w:p>
    <w:p w14:paraId="5AC2B329" w14:textId="7A6015D7" w:rsidR="00725221" w:rsidRDefault="00725221" w:rsidP="00536A0F">
      <w:pPr>
        <w:jc w:val="both"/>
        <w:rPr>
          <w:szCs w:val="24"/>
          <w:lang w:val="cs-CZ"/>
        </w:rPr>
      </w:pPr>
    </w:p>
    <w:p w14:paraId="5332D32A" w14:textId="5FDBC80D" w:rsidR="00725221" w:rsidRDefault="00725221" w:rsidP="00536A0F">
      <w:pPr>
        <w:jc w:val="both"/>
        <w:rPr>
          <w:szCs w:val="24"/>
          <w:lang w:val="cs-CZ"/>
        </w:rPr>
      </w:pPr>
    </w:p>
    <w:p w14:paraId="0D9673BE" w14:textId="5FE2EB68" w:rsidR="00725221" w:rsidRDefault="00725221" w:rsidP="00536A0F">
      <w:pPr>
        <w:jc w:val="both"/>
        <w:rPr>
          <w:szCs w:val="24"/>
          <w:lang w:val="cs-CZ"/>
        </w:rPr>
      </w:pPr>
    </w:p>
    <w:p w14:paraId="1F6DD524" w14:textId="5396902E" w:rsidR="00725221" w:rsidRDefault="00725221" w:rsidP="00536A0F">
      <w:pPr>
        <w:jc w:val="both"/>
        <w:rPr>
          <w:szCs w:val="24"/>
          <w:lang w:val="cs-CZ"/>
        </w:rPr>
      </w:pPr>
    </w:p>
    <w:p w14:paraId="52262733" w14:textId="1CBABE59" w:rsidR="00725221" w:rsidRDefault="00725221" w:rsidP="00536A0F">
      <w:pPr>
        <w:jc w:val="both"/>
        <w:rPr>
          <w:szCs w:val="24"/>
          <w:lang w:val="cs-CZ"/>
        </w:rPr>
      </w:pPr>
    </w:p>
    <w:p w14:paraId="4325289C" w14:textId="0393BF11" w:rsidR="00725221" w:rsidRDefault="00725221" w:rsidP="00536A0F">
      <w:pPr>
        <w:jc w:val="both"/>
        <w:rPr>
          <w:szCs w:val="24"/>
          <w:lang w:val="cs-CZ"/>
        </w:rPr>
      </w:pPr>
    </w:p>
    <w:p w14:paraId="5615B336" w14:textId="1988F5C3" w:rsidR="00725221" w:rsidRDefault="00725221" w:rsidP="00536A0F">
      <w:pPr>
        <w:jc w:val="both"/>
        <w:rPr>
          <w:szCs w:val="24"/>
          <w:lang w:val="cs-CZ"/>
        </w:rPr>
      </w:pPr>
    </w:p>
    <w:p w14:paraId="3648F6D5" w14:textId="28321DAD" w:rsidR="00725221" w:rsidRDefault="00725221" w:rsidP="00536A0F">
      <w:pPr>
        <w:jc w:val="both"/>
        <w:rPr>
          <w:szCs w:val="24"/>
          <w:lang w:val="cs-CZ"/>
        </w:rPr>
      </w:pPr>
    </w:p>
    <w:p w14:paraId="25A93696" w14:textId="679FEFEE" w:rsidR="00725221" w:rsidRDefault="00725221" w:rsidP="00536A0F">
      <w:pPr>
        <w:jc w:val="both"/>
        <w:rPr>
          <w:szCs w:val="24"/>
          <w:lang w:val="cs-CZ"/>
        </w:rPr>
      </w:pPr>
    </w:p>
    <w:p w14:paraId="7DC47CB0" w14:textId="75F0561C" w:rsidR="00725221" w:rsidRDefault="00725221" w:rsidP="00536A0F">
      <w:pPr>
        <w:jc w:val="both"/>
        <w:rPr>
          <w:szCs w:val="24"/>
          <w:lang w:val="cs-CZ"/>
        </w:rPr>
      </w:pPr>
    </w:p>
    <w:p w14:paraId="202458D9" w14:textId="2D714D3B" w:rsidR="00725221" w:rsidRDefault="00725221" w:rsidP="00536A0F">
      <w:pPr>
        <w:jc w:val="both"/>
        <w:rPr>
          <w:szCs w:val="24"/>
          <w:lang w:val="cs-CZ"/>
        </w:rPr>
      </w:pPr>
    </w:p>
    <w:p w14:paraId="6EACA673" w14:textId="707A77B2" w:rsidR="00725221" w:rsidRDefault="00725221" w:rsidP="00536A0F">
      <w:pPr>
        <w:jc w:val="both"/>
        <w:rPr>
          <w:szCs w:val="24"/>
          <w:lang w:val="cs-CZ"/>
        </w:rPr>
      </w:pPr>
    </w:p>
    <w:p w14:paraId="254ED37D" w14:textId="5C142492" w:rsidR="00725221" w:rsidRDefault="00725221" w:rsidP="00536A0F">
      <w:pPr>
        <w:jc w:val="both"/>
        <w:rPr>
          <w:szCs w:val="24"/>
          <w:lang w:val="cs-CZ"/>
        </w:rPr>
      </w:pPr>
    </w:p>
    <w:p w14:paraId="0CB3CEA2" w14:textId="77777777" w:rsidR="00C40E5F" w:rsidRDefault="00C40E5F" w:rsidP="00536A0F">
      <w:pPr>
        <w:jc w:val="both"/>
        <w:rPr>
          <w:szCs w:val="24"/>
          <w:lang w:val="cs-CZ"/>
        </w:rPr>
      </w:pPr>
    </w:p>
    <w:p w14:paraId="614B3CA4" w14:textId="77777777" w:rsidR="00C40E5F" w:rsidRDefault="00C40E5F" w:rsidP="00536A0F">
      <w:pPr>
        <w:jc w:val="both"/>
        <w:rPr>
          <w:szCs w:val="24"/>
          <w:lang w:val="cs-CZ"/>
        </w:rPr>
      </w:pPr>
    </w:p>
    <w:p w14:paraId="3C8E42E7" w14:textId="77777777" w:rsidR="00BA73B9" w:rsidRDefault="00BA73B9" w:rsidP="00536A0F">
      <w:pPr>
        <w:jc w:val="both"/>
        <w:rPr>
          <w:szCs w:val="24"/>
          <w:lang w:val="cs-CZ"/>
        </w:rPr>
      </w:pPr>
    </w:p>
    <w:p w14:paraId="58BD02CB" w14:textId="77777777" w:rsidR="00BA73B9" w:rsidRDefault="00BA73B9" w:rsidP="00536A0F">
      <w:pPr>
        <w:jc w:val="both"/>
        <w:rPr>
          <w:szCs w:val="24"/>
          <w:lang w:val="cs-CZ"/>
        </w:rPr>
      </w:pPr>
    </w:p>
    <w:p w14:paraId="4EDAFBAE" w14:textId="77777777" w:rsidR="0082525D" w:rsidRDefault="0082525D" w:rsidP="0082525D">
      <w:pPr>
        <w:pStyle w:val="Nadpis2"/>
        <w:rPr>
          <w:lang w:val="cs-CZ"/>
        </w:rPr>
      </w:pPr>
      <w:r w:rsidRPr="0082525D">
        <w:rPr>
          <w:sz w:val="28"/>
          <w:szCs w:val="28"/>
          <w:lang w:val="cs-CZ"/>
        </w:rPr>
        <w:t>Přímluvy</w:t>
      </w:r>
    </w:p>
    <w:p w14:paraId="41F62AA9" w14:textId="77777777" w:rsidR="0082525D" w:rsidRDefault="0082525D" w:rsidP="0082525D">
      <w:pPr>
        <w:rPr>
          <w:lang w:val="cs-CZ"/>
        </w:rPr>
      </w:pPr>
    </w:p>
    <w:p w14:paraId="758A31E0" w14:textId="601209B4" w:rsidR="004958D1" w:rsidRPr="008D2CE4" w:rsidRDefault="0040270A" w:rsidP="004958D1">
      <w:pPr>
        <w:spacing w:after="80" w:line="240" w:lineRule="auto"/>
        <w:rPr>
          <w:rFonts w:eastAsia="Times New Roman" w:cstheme="minorHAnsi"/>
          <w:iCs/>
          <w:sz w:val="28"/>
          <w:szCs w:val="28"/>
          <w:lang w:val="cs-CZ" w:eastAsia="cs-CZ"/>
        </w:rPr>
      </w:pPr>
      <w:r>
        <w:rPr>
          <w:rFonts w:eastAsia="Times New Roman" w:cstheme="minorHAnsi"/>
          <w:iCs/>
          <w:sz w:val="28"/>
          <w:szCs w:val="28"/>
          <w:lang w:val="cs-CZ" w:eastAsia="cs-CZ"/>
        </w:rPr>
        <w:t>V</w:t>
      </w:r>
      <w:r w:rsidRPr="0040270A">
        <w:rPr>
          <w:rFonts w:eastAsia="Times New Roman" w:cstheme="minorHAnsi"/>
          <w:iCs/>
          <w:sz w:val="28"/>
          <w:szCs w:val="28"/>
          <w:lang w:val="cs-CZ" w:eastAsia="cs-CZ"/>
        </w:rPr>
        <w:t xml:space="preserve"> dnešní den Kristova slavného zmrtvýchvstání si připomínáme své znovuzrození skrze křest. Proto s důvěrou volejme</w:t>
      </w:r>
      <w:r>
        <w:rPr>
          <w:rFonts w:eastAsia="Times New Roman" w:cstheme="minorHAnsi"/>
          <w:iCs/>
          <w:sz w:val="28"/>
          <w:szCs w:val="28"/>
          <w:lang w:val="cs-CZ" w:eastAsia="cs-CZ"/>
        </w:rPr>
        <w:t xml:space="preserve"> k Bohu, našemu Otci</w:t>
      </w:r>
      <w:r w:rsidRPr="0040270A">
        <w:rPr>
          <w:rFonts w:eastAsia="Times New Roman" w:cstheme="minorHAnsi"/>
          <w:iCs/>
          <w:sz w:val="28"/>
          <w:szCs w:val="28"/>
          <w:lang w:val="cs-CZ" w:eastAsia="cs-CZ"/>
        </w:rPr>
        <w:t>:</w:t>
      </w:r>
    </w:p>
    <w:p w14:paraId="030B95DA" w14:textId="77777777" w:rsidR="0040270A" w:rsidRDefault="0040270A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 w:rsidRPr="0040270A">
        <w:rPr>
          <w:rFonts w:eastAsia="Times New Roman" w:cstheme="minorHAnsi"/>
          <w:sz w:val="32"/>
          <w:szCs w:val="32"/>
          <w:lang w:val="cs-CZ" w:eastAsia="cs-CZ"/>
        </w:rPr>
        <w:t xml:space="preserve">Posiluj papeže </w:t>
      </w:r>
      <w:r>
        <w:rPr>
          <w:rFonts w:eastAsia="Times New Roman" w:cstheme="minorHAnsi"/>
          <w:sz w:val="32"/>
          <w:szCs w:val="32"/>
          <w:lang w:val="cs-CZ" w:eastAsia="cs-CZ"/>
        </w:rPr>
        <w:t>Lva</w:t>
      </w:r>
      <w:r w:rsidRPr="0040270A">
        <w:rPr>
          <w:rFonts w:eastAsia="Times New Roman" w:cstheme="minorHAnsi"/>
          <w:sz w:val="32"/>
          <w:szCs w:val="32"/>
          <w:lang w:val="cs-CZ" w:eastAsia="cs-CZ"/>
        </w:rPr>
        <w:t xml:space="preserve"> a všechny křesťany, aby byli radostnými svědky Tvého vítězství nad smrtí.</w:t>
      </w:r>
      <w:r w:rsidR="004958D1" w:rsidRPr="008D2CE4">
        <w:rPr>
          <w:rFonts w:eastAsia="Times New Roman" w:cstheme="minorHAnsi"/>
          <w:sz w:val="32"/>
          <w:szCs w:val="32"/>
          <w:lang w:val="cs-CZ" w:eastAsia="cs-CZ"/>
        </w:rPr>
        <w:t xml:space="preserve"> </w:t>
      </w:r>
    </w:p>
    <w:p w14:paraId="4583FA00" w14:textId="77777777" w:rsidR="0040270A" w:rsidRDefault="0040270A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>
        <w:rPr>
          <w:rFonts w:eastAsia="Times New Roman" w:cstheme="minorHAnsi"/>
          <w:sz w:val="32"/>
          <w:szCs w:val="32"/>
          <w:lang w:val="cs-CZ" w:eastAsia="cs-CZ"/>
        </w:rPr>
        <w:t>Žehnej všem, kteří o těchto Velikonocích přijali křest, a prohlubuj jejich lásku k Tobě i k druhým lidem.</w:t>
      </w:r>
    </w:p>
    <w:p w14:paraId="40D161A7" w14:textId="375419F7" w:rsidR="004958D1" w:rsidRPr="008D2CE4" w:rsidRDefault="0040270A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>
        <w:rPr>
          <w:rFonts w:eastAsia="Times New Roman" w:cstheme="minorHAnsi"/>
          <w:sz w:val="32"/>
          <w:szCs w:val="32"/>
          <w:lang w:val="cs-CZ" w:eastAsia="cs-CZ"/>
        </w:rPr>
        <w:t>Skrze vzkříšení svého Syna proměň srdce těch, kteří rozdmýchávají války, a daruj mír celému světu.</w:t>
      </w:r>
    </w:p>
    <w:p w14:paraId="0FE40FBA" w14:textId="77777777" w:rsidR="0040270A" w:rsidRDefault="0040270A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 w:rsidRPr="0040270A">
        <w:rPr>
          <w:rFonts w:eastAsia="Times New Roman" w:cstheme="minorHAnsi"/>
          <w:sz w:val="32"/>
          <w:szCs w:val="32"/>
          <w:lang w:val="cs-CZ" w:eastAsia="cs-CZ"/>
        </w:rPr>
        <w:t>Dej, aby Kristovo vzkříšení probudilo v lidech touhu po konání dobra a růstu v lásce.</w:t>
      </w:r>
    </w:p>
    <w:p w14:paraId="6D338C45" w14:textId="77777777" w:rsidR="004958D1" w:rsidRPr="008D2CE4" w:rsidRDefault="004958D1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 w:rsidRPr="008D2CE4">
        <w:rPr>
          <w:rFonts w:eastAsia="Times New Roman" w:cstheme="minorHAnsi"/>
          <w:sz w:val="32"/>
          <w:szCs w:val="32"/>
          <w:lang w:val="cs-CZ" w:eastAsia="cs-CZ"/>
        </w:rPr>
        <w:t>Svým světlem potěš ty, kdo o těchto Velikonocích prožívají nemoc, zármutek, neklid nebo zoufalství.</w:t>
      </w:r>
    </w:p>
    <w:p w14:paraId="5A86098E" w14:textId="77777777" w:rsidR="009319DA" w:rsidRPr="008D2CE4" w:rsidRDefault="009319DA" w:rsidP="009319DA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>
        <w:rPr>
          <w:rFonts w:eastAsia="Times New Roman" w:cstheme="minorHAnsi"/>
          <w:sz w:val="32"/>
          <w:szCs w:val="32"/>
          <w:lang w:val="cs-CZ" w:eastAsia="cs-CZ"/>
        </w:rPr>
        <w:t>Prohlubuj v dětech, které se připravují na První svaté přijímání, přátelství s Tebou.</w:t>
      </w:r>
    </w:p>
    <w:p w14:paraId="6D9922DB" w14:textId="1C640C63" w:rsidR="004958D1" w:rsidRDefault="0040270A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sz w:val="32"/>
          <w:szCs w:val="32"/>
          <w:lang w:val="cs-CZ" w:eastAsia="cs-CZ"/>
        </w:rPr>
      </w:pPr>
      <w:r w:rsidRPr="0040270A">
        <w:rPr>
          <w:rFonts w:eastAsia="Times New Roman" w:cstheme="minorHAnsi"/>
          <w:sz w:val="32"/>
          <w:szCs w:val="32"/>
          <w:lang w:val="cs-CZ" w:eastAsia="cs-CZ"/>
        </w:rPr>
        <w:t>Odměň svou láskou všechny</w:t>
      </w:r>
      <w:r>
        <w:rPr>
          <w:rFonts w:eastAsia="Times New Roman" w:cstheme="minorHAnsi"/>
          <w:sz w:val="32"/>
          <w:szCs w:val="32"/>
          <w:lang w:val="cs-CZ" w:eastAsia="cs-CZ"/>
        </w:rPr>
        <w:t xml:space="preserve"> dobrodince naší farnosti.</w:t>
      </w:r>
    </w:p>
    <w:p w14:paraId="41362912" w14:textId="092A5357" w:rsidR="004958D1" w:rsidRPr="008D2CE4" w:rsidRDefault="004958D1" w:rsidP="004958D1">
      <w:pPr>
        <w:widowControl w:val="0"/>
        <w:numPr>
          <w:ilvl w:val="0"/>
          <w:numId w:val="12"/>
        </w:numPr>
        <w:tabs>
          <w:tab w:val="num" w:pos="426"/>
        </w:tabs>
        <w:spacing w:before="300" w:after="80" w:line="240" w:lineRule="auto"/>
        <w:ind w:left="426" w:hanging="426"/>
        <w:jc w:val="both"/>
        <w:rPr>
          <w:rFonts w:eastAsia="Times New Roman" w:cstheme="minorHAnsi"/>
          <w:i/>
          <w:sz w:val="32"/>
          <w:szCs w:val="32"/>
          <w:lang w:val="cs-CZ" w:eastAsia="cs-CZ"/>
        </w:rPr>
      </w:pPr>
      <w:r w:rsidRPr="008D2CE4">
        <w:rPr>
          <w:rFonts w:eastAsia="Times New Roman" w:cstheme="minorHAnsi"/>
          <w:sz w:val="32"/>
          <w:szCs w:val="32"/>
          <w:lang w:val="cs-CZ" w:eastAsia="cs-CZ"/>
        </w:rPr>
        <w:t xml:space="preserve">Přijmi oběť této mše svaté za </w:t>
      </w:r>
      <w:r w:rsidR="009319DA">
        <w:rPr>
          <w:rFonts w:eastAsia="Times New Roman" w:cstheme="minorHAnsi"/>
          <w:sz w:val="32"/>
          <w:szCs w:val="32"/>
          <w:lang w:val="cs-CZ" w:eastAsia="cs-CZ"/>
        </w:rPr>
        <w:t>(</w:t>
      </w:r>
      <w:r w:rsidRPr="008D2CE4">
        <w:rPr>
          <w:rFonts w:eastAsia="Times New Roman" w:cstheme="minorHAnsi"/>
          <w:sz w:val="32"/>
          <w:szCs w:val="32"/>
          <w:lang w:val="cs-CZ" w:eastAsia="cs-CZ"/>
        </w:rPr>
        <w:t>…</w:t>
      </w:r>
      <w:r w:rsidR="009319DA">
        <w:rPr>
          <w:rFonts w:eastAsia="Times New Roman" w:cstheme="minorHAnsi"/>
          <w:sz w:val="32"/>
          <w:szCs w:val="32"/>
          <w:lang w:val="cs-CZ" w:eastAsia="cs-CZ"/>
        </w:rPr>
        <w:t>)</w:t>
      </w:r>
    </w:p>
    <w:p w14:paraId="4546BD1C" w14:textId="2806EEB9" w:rsidR="004958D1" w:rsidRPr="004958D1" w:rsidRDefault="009319DA" w:rsidP="004958D1">
      <w:pPr>
        <w:spacing w:before="100" w:beforeAutospacing="1" w:after="100" w:afterAutospacing="1" w:line="240" w:lineRule="auto"/>
        <w:rPr>
          <w:rFonts w:eastAsia="Times New Roman" w:cstheme="minorHAnsi"/>
          <w:bCs/>
          <w:iCs/>
          <w:sz w:val="28"/>
          <w:szCs w:val="28"/>
          <w:lang w:val="cs-CZ" w:eastAsia="cs-CZ"/>
        </w:rPr>
      </w:pPr>
      <w:r w:rsidRPr="009319DA">
        <w:rPr>
          <w:rFonts w:eastAsia="Times New Roman" w:cstheme="minorHAnsi"/>
          <w:iCs/>
          <w:sz w:val="28"/>
          <w:szCs w:val="28"/>
          <w:lang w:val="cs-CZ" w:eastAsia="cs-CZ"/>
        </w:rPr>
        <w:t>Všemohoucí Bože, pro velikonoční oběť tvého Syna vyslyš naše prosby a pomáhej nám tuto radost žít a přinášet do srdcí lidí, se kterými se setkáváme. Skrze Krista, našeho Pána. Amen.</w:t>
      </w:r>
    </w:p>
    <w:sectPr w:rsidR="004958D1" w:rsidRPr="004958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2603" w14:textId="77777777" w:rsidR="007868B8" w:rsidRDefault="007868B8" w:rsidP="00FE7A1A">
      <w:pPr>
        <w:spacing w:after="0" w:line="240" w:lineRule="auto"/>
      </w:pPr>
      <w:r>
        <w:separator/>
      </w:r>
    </w:p>
  </w:endnote>
  <w:endnote w:type="continuationSeparator" w:id="0">
    <w:p w14:paraId="46341DAB" w14:textId="77777777" w:rsidR="007868B8" w:rsidRDefault="007868B8" w:rsidP="00F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114550"/>
      <w:docPartObj>
        <w:docPartGallery w:val="Page Numbers (Bottom of Page)"/>
        <w:docPartUnique/>
      </w:docPartObj>
    </w:sdtPr>
    <w:sdtContent>
      <w:p w14:paraId="26A9C6C4" w14:textId="77777777" w:rsidR="00FE7A1A" w:rsidRDefault="00FE7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F6" w:rsidRPr="001471F6">
          <w:rPr>
            <w:noProof/>
            <w:lang w:val="cs-CZ"/>
          </w:rPr>
          <w:t>1</w:t>
        </w:r>
        <w:r>
          <w:fldChar w:fldCharType="end"/>
        </w:r>
      </w:p>
    </w:sdtContent>
  </w:sdt>
  <w:p w14:paraId="5A3B0EC4" w14:textId="77777777" w:rsidR="00FE7A1A" w:rsidRDefault="00FE7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BD20" w14:textId="77777777" w:rsidR="007868B8" w:rsidRDefault="007868B8" w:rsidP="00FE7A1A">
      <w:pPr>
        <w:spacing w:after="0" w:line="240" w:lineRule="auto"/>
      </w:pPr>
      <w:r>
        <w:separator/>
      </w:r>
    </w:p>
  </w:footnote>
  <w:footnote w:type="continuationSeparator" w:id="0">
    <w:p w14:paraId="4FA67516" w14:textId="77777777" w:rsidR="007868B8" w:rsidRDefault="007868B8" w:rsidP="00FE7A1A">
      <w:pPr>
        <w:spacing w:after="0" w:line="240" w:lineRule="auto"/>
      </w:pPr>
      <w:r>
        <w:continuationSeparator/>
      </w:r>
    </w:p>
  </w:footnote>
  <w:footnote w:id="1">
    <w:p w14:paraId="28309561" w14:textId="77777777" w:rsidR="00AE30DB" w:rsidRPr="00407B1D" w:rsidRDefault="00AE30DB" w:rsidP="00AE30D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407B1D">
        <w:rPr>
          <w:lang w:val="es-ES"/>
        </w:rPr>
        <w:t xml:space="preserve"> </w:t>
      </w:r>
      <w:r>
        <w:rPr>
          <w:lang w:val="cs-CZ"/>
        </w:rPr>
        <w:t>Josef Lux, Svědectví při Celostátním setkání mládeže na Svaté hoře u Příbrami, 19.8.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FF79" w14:textId="41480060" w:rsidR="001471F6" w:rsidRDefault="00AB1FB3" w:rsidP="001471F6">
    <w:pPr>
      <w:pStyle w:val="Zhlav"/>
    </w:pPr>
    <w:r>
      <w:t xml:space="preserve">5.4.2026 </w:t>
    </w:r>
    <w:r w:rsidR="00C42477">
      <w:t xml:space="preserve">P. Jiří Landa, </w:t>
    </w:r>
    <w:proofErr w:type="spellStart"/>
    <w:r w:rsidR="00C90B56">
      <w:t>Slavnost</w:t>
    </w:r>
    <w:proofErr w:type="spellEnd"/>
    <w:r w:rsidR="00C90B56">
      <w:t xml:space="preserve"> </w:t>
    </w:r>
    <w:proofErr w:type="spellStart"/>
    <w:r w:rsidR="00C90B56">
      <w:t>Zmrtvýchvstání</w:t>
    </w:r>
    <w:proofErr w:type="spellEnd"/>
    <w:r w:rsidR="00C90B56">
      <w:t xml:space="preserve"> </w:t>
    </w:r>
    <w:proofErr w:type="spellStart"/>
    <w:r w:rsidR="00C90B56">
      <w:t>Páně</w:t>
    </w:r>
    <w:proofErr w:type="spellEnd"/>
    <w:r w:rsidR="00D514C3">
      <w:t xml:space="preserve">; </w:t>
    </w:r>
    <w:r w:rsidR="00C90B56">
      <w:t>Jan 20,1-</w:t>
    </w:r>
    <w:r w:rsidR="00EE5767">
      <w:t>9</w:t>
    </w:r>
  </w:p>
  <w:p w14:paraId="31329C40" w14:textId="77777777" w:rsidR="001471F6" w:rsidRDefault="00147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B8D"/>
    <w:multiLevelType w:val="hybridMultilevel"/>
    <w:tmpl w:val="9C4E0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F5F"/>
    <w:multiLevelType w:val="multilevel"/>
    <w:tmpl w:val="B37A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D4CA0"/>
    <w:multiLevelType w:val="hybridMultilevel"/>
    <w:tmpl w:val="982C3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6012"/>
    <w:multiLevelType w:val="hybridMultilevel"/>
    <w:tmpl w:val="90C0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2C91"/>
    <w:multiLevelType w:val="hybridMultilevel"/>
    <w:tmpl w:val="87AA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F2F23"/>
    <w:multiLevelType w:val="hybridMultilevel"/>
    <w:tmpl w:val="358ED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254F2"/>
    <w:multiLevelType w:val="hybridMultilevel"/>
    <w:tmpl w:val="DA1C04B8"/>
    <w:lvl w:ilvl="0" w:tplc="12161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770C"/>
    <w:multiLevelType w:val="hybridMultilevel"/>
    <w:tmpl w:val="98F0C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7DB7"/>
    <w:multiLevelType w:val="multilevel"/>
    <w:tmpl w:val="2754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67CBF"/>
    <w:multiLevelType w:val="hybridMultilevel"/>
    <w:tmpl w:val="D59EA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6728"/>
    <w:multiLevelType w:val="hybridMultilevel"/>
    <w:tmpl w:val="745A0BD6"/>
    <w:lvl w:ilvl="0" w:tplc="12161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A4A2A"/>
    <w:multiLevelType w:val="hybridMultilevel"/>
    <w:tmpl w:val="EBE8C744"/>
    <w:lvl w:ilvl="0" w:tplc="1216194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3523700">
    <w:abstractNumId w:val="4"/>
  </w:num>
  <w:num w:numId="2" w16cid:durableId="854223502">
    <w:abstractNumId w:val="9"/>
  </w:num>
  <w:num w:numId="3" w16cid:durableId="715662029">
    <w:abstractNumId w:val="7"/>
  </w:num>
  <w:num w:numId="4" w16cid:durableId="159126991">
    <w:abstractNumId w:val="0"/>
  </w:num>
  <w:num w:numId="5" w16cid:durableId="1099832357">
    <w:abstractNumId w:val="5"/>
  </w:num>
  <w:num w:numId="6" w16cid:durableId="1318193446">
    <w:abstractNumId w:val="11"/>
  </w:num>
  <w:num w:numId="7" w16cid:durableId="519589029">
    <w:abstractNumId w:val="10"/>
  </w:num>
  <w:num w:numId="8" w16cid:durableId="453207644">
    <w:abstractNumId w:val="6"/>
  </w:num>
  <w:num w:numId="9" w16cid:durableId="158736894">
    <w:abstractNumId w:val="3"/>
  </w:num>
  <w:num w:numId="10" w16cid:durableId="1527214008">
    <w:abstractNumId w:val="8"/>
  </w:num>
  <w:num w:numId="11" w16cid:durableId="408772645">
    <w:abstractNumId w:val="2"/>
  </w:num>
  <w:num w:numId="12" w16cid:durableId="147784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E"/>
    <w:rsid w:val="00001C72"/>
    <w:rsid w:val="00005FFF"/>
    <w:rsid w:val="00006633"/>
    <w:rsid w:val="00021E30"/>
    <w:rsid w:val="00022A91"/>
    <w:rsid w:val="00025521"/>
    <w:rsid w:val="00025C6C"/>
    <w:rsid w:val="000262B3"/>
    <w:rsid w:val="0003060E"/>
    <w:rsid w:val="00035864"/>
    <w:rsid w:val="00040C77"/>
    <w:rsid w:val="0004530E"/>
    <w:rsid w:val="000602A6"/>
    <w:rsid w:val="000749C3"/>
    <w:rsid w:val="00094904"/>
    <w:rsid w:val="00095FBD"/>
    <w:rsid w:val="0009670C"/>
    <w:rsid w:val="000A2DD0"/>
    <w:rsid w:val="000A3A72"/>
    <w:rsid w:val="000A6EA3"/>
    <w:rsid w:val="000B07F1"/>
    <w:rsid w:val="000B27C8"/>
    <w:rsid w:val="000D150B"/>
    <w:rsid w:val="000D3A3F"/>
    <w:rsid w:val="000D44C2"/>
    <w:rsid w:val="000D4562"/>
    <w:rsid w:val="000E4456"/>
    <w:rsid w:val="000F3EDC"/>
    <w:rsid w:val="000F4313"/>
    <w:rsid w:val="000F5187"/>
    <w:rsid w:val="00100F1B"/>
    <w:rsid w:val="00104D4D"/>
    <w:rsid w:val="00106F33"/>
    <w:rsid w:val="00107545"/>
    <w:rsid w:val="0011084C"/>
    <w:rsid w:val="00112138"/>
    <w:rsid w:val="00114966"/>
    <w:rsid w:val="00126C63"/>
    <w:rsid w:val="00131536"/>
    <w:rsid w:val="00133786"/>
    <w:rsid w:val="0013438A"/>
    <w:rsid w:val="0014699D"/>
    <w:rsid w:val="001471F6"/>
    <w:rsid w:val="00147F6E"/>
    <w:rsid w:val="00157481"/>
    <w:rsid w:val="00171D72"/>
    <w:rsid w:val="001742F5"/>
    <w:rsid w:val="001768DC"/>
    <w:rsid w:val="00177D8F"/>
    <w:rsid w:val="001850EA"/>
    <w:rsid w:val="001871C8"/>
    <w:rsid w:val="00192198"/>
    <w:rsid w:val="00195821"/>
    <w:rsid w:val="001A08BA"/>
    <w:rsid w:val="001B0ADD"/>
    <w:rsid w:val="001B1D1E"/>
    <w:rsid w:val="001B2F1A"/>
    <w:rsid w:val="001B3FDB"/>
    <w:rsid w:val="001B4A2E"/>
    <w:rsid w:val="001B5577"/>
    <w:rsid w:val="001B5F93"/>
    <w:rsid w:val="001C6CD2"/>
    <w:rsid w:val="001E05B5"/>
    <w:rsid w:val="001E184D"/>
    <w:rsid w:val="001E38D1"/>
    <w:rsid w:val="001E3AC4"/>
    <w:rsid w:val="001F48CB"/>
    <w:rsid w:val="002026BF"/>
    <w:rsid w:val="00214BCE"/>
    <w:rsid w:val="00214CB6"/>
    <w:rsid w:val="00220AD7"/>
    <w:rsid w:val="00225240"/>
    <w:rsid w:val="00226EE1"/>
    <w:rsid w:val="00233DCB"/>
    <w:rsid w:val="002367C8"/>
    <w:rsid w:val="0023731F"/>
    <w:rsid w:val="00261783"/>
    <w:rsid w:val="00264F7A"/>
    <w:rsid w:val="00266D26"/>
    <w:rsid w:val="00270D2D"/>
    <w:rsid w:val="00275F29"/>
    <w:rsid w:val="00284B63"/>
    <w:rsid w:val="0028671C"/>
    <w:rsid w:val="00290B4A"/>
    <w:rsid w:val="00292CBD"/>
    <w:rsid w:val="00293D94"/>
    <w:rsid w:val="002962AF"/>
    <w:rsid w:val="002A3830"/>
    <w:rsid w:val="002A3DFB"/>
    <w:rsid w:val="002A4E5C"/>
    <w:rsid w:val="002A5092"/>
    <w:rsid w:val="002B2540"/>
    <w:rsid w:val="002B62A0"/>
    <w:rsid w:val="002C6FFD"/>
    <w:rsid w:val="002D66CA"/>
    <w:rsid w:val="002E19A6"/>
    <w:rsid w:val="002E1B15"/>
    <w:rsid w:val="002E5F46"/>
    <w:rsid w:val="002E7521"/>
    <w:rsid w:val="002F7D68"/>
    <w:rsid w:val="00304634"/>
    <w:rsid w:val="00311AB1"/>
    <w:rsid w:val="00312BD2"/>
    <w:rsid w:val="00314496"/>
    <w:rsid w:val="00322A90"/>
    <w:rsid w:val="003267A5"/>
    <w:rsid w:val="00327F0F"/>
    <w:rsid w:val="00330CBB"/>
    <w:rsid w:val="00332CC0"/>
    <w:rsid w:val="00350266"/>
    <w:rsid w:val="00363BBC"/>
    <w:rsid w:val="00366DF0"/>
    <w:rsid w:val="00372172"/>
    <w:rsid w:val="0037408F"/>
    <w:rsid w:val="00384045"/>
    <w:rsid w:val="00384D27"/>
    <w:rsid w:val="003940CB"/>
    <w:rsid w:val="00396D1A"/>
    <w:rsid w:val="00396DF1"/>
    <w:rsid w:val="003A7131"/>
    <w:rsid w:val="003B0E9E"/>
    <w:rsid w:val="003B361E"/>
    <w:rsid w:val="003B475E"/>
    <w:rsid w:val="003B49F7"/>
    <w:rsid w:val="003B5780"/>
    <w:rsid w:val="003B7D9A"/>
    <w:rsid w:val="003C15F2"/>
    <w:rsid w:val="003D48DF"/>
    <w:rsid w:val="003F6F56"/>
    <w:rsid w:val="0040270A"/>
    <w:rsid w:val="00403049"/>
    <w:rsid w:val="00406028"/>
    <w:rsid w:val="00407B1D"/>
    <w:rsid w:val="004219E3"/>
    <w:rsid w:val="00421A5B"/>
    <w:rsid w:val="00427EB7"/>
    <w:rsid w:val="00430F94"/>
    <w:rsid w:val="00441C39"/>
    <w:rsid w:val="00446E77"/>
    <w:rsid w:val="00447FBC"/>
    <w:rsid w:val="00450837"/>
    <w:rsid w:val="00457779"/>
    <w:rsid w:val="004621BE"/>
    <w:rsid w:val="00467FCE"/>
    <w:rsid w:val="00471958"/>
    <w:rsid w:val="004731A3"/>
    <w:rsid w:val="00480094"/>
    <w:rsid w:val="00481278"/>
    <w:rsid w:val="00481B93"/>
    <w:rsid w:val="004829B0"/>
    <w:rsid w:val="00492EBC"/>
    <w:rsid w:val="004958D1"/>
    <w:rsid w:val="00497E3D"/>
    <w:rsid w:val="004A2A36"/>
    <w:rsid w:val="004A57E7"/>
    <w:rsid w:val="004B4C4C"/>
    <w:rsid w:val="004B575C"/>
    <w:rsid w:val="004C1929"/>
    <w:rsid w:val="004C536D"/>
    <w:rsid w:val="004E1899"/>
    <w:rsid w:val="004E4C82"/>
    <w:rsid w:val="004F4707"/>
    <w:rsid w:val="005006E8"/>
    <w:rsid w:val="005104A9"/>
    <w:rsid w:val="0051093D"/>
    <w:rsid w:val="00513562"/>
    <w:rsid w:val="00514775"/>
    <w:rsid w:val="005157D7"/>
    <w:rsid w:val="005330E8"/>
    <w:rsid w:val="00536A0F"/>
    <w:rsid w:val="005435D9"/>
    <w:rsid w:val="00543B1F"/>
    <w:rsid w:val="0054655F"/>
    <w:rsid w:val="00547A00"/>
    <w:rsid w:val="00553CEA"/>
    <w:rsid w:val="00560680"/>
    <w:rsid w:val="0056379E"/>
    <w:rsid w:val="005923F6"/>
    <w:rsid w:val="005A382D"/>
    <w:rsid w:val="005A7B20"/>
    <w:rsid w:val="005B08B7"/>
    <w:rsid w:val="005C36ED"/>
    <w:rsid w:val="005C38B8"/>
    <w:rsid w:val="005C6C20"/>
    <w:rsid w:val="005D02FB"/>
    <w:rsid w:val="005D40C0"/>
    <w:rsid w:val="005F0F92"/>
    <w:rsid w:val="00602231"/>
    <w:rsid w:val="00602749"/>
    <w:rsid w:val="00604B9B"/>
    <w:rsid w:val="00607BAF"/>
    <w:rsid w:val="0061190B"/>
    <w:rsid w:val="0061345E"/>
    <w:rsid w:val="00621111"/>
    <w:rsid w:val="00626922"/>
    <w:rsid w:val="00626FCA"/>
    <w:rsid w:val="006351C5"/>
    <w:rsid w:val="00635BA0"/>
    <w:rsid w:val="0063618C"/>
    <w:rsid w:val="00637CCA"/>
    <w:rsid w:val="00644F01"/>
    <w:rsid w:val="00647715"/>
    <w:rsid w:val="00650613"/>
    <w:rsid w:val="00653646"/>
    <w:rsid w:val="006577B8"/>
    <w:rsid w:val="0066056E"/>
    <w:rsid w:val="00670AF6"/>
    <w:rsid w:val="00670D3F"/>
    <w:rsid w:val="00671002"/>
    <w:rsid w:val="00672550"/>
    <w:rsid w:val="00685208"/>
    <w:rsid w:val="00691AB2"/>
    <w:rsid w:val="00692B09"/>
    <w:rsid w:val="00695B02"/>
    <w:rsid w:val="00695B1D"/>
    <w:rsid w:val="006A14F7"/>
    <w:rsid w:val="006A2A55"/>
    <w:rsid w:val="006B08B4"/>
    <w:rsid w:val="006B5AB2"/>
    <w:rsid w:val="006C1D9E"/>
    <w:rsid w:val="006C2CA7"/>
    <w:rsid w:val="006D094A"/>
    <w:rsid w:val="006D421D"/>
    <w:rsid w:val="006D6750"/>
    <w:rsid w:val="006E1D64"/>
    <w:rsid w:val="006E37D4"/>
    <w:rsid w:val="006E55D0"/>
    <w:rsid w:val="006E6852"/>
    <w:rsid w:val="006F153B"/>
    <w:rsid w:val="006F5D4E"/>
    <w:rsid w:val="006F748A"/>
    <w:rsid w:val="00701669"/>
    <w:rsid w:val="007055B2"/>
    <w:rsid w:val="00706385"/>
    <w:rsid w:val="0071408D"/>
    <w:rsid w:val="00724C26"/>
    <w:rsid w:val="00725221"/>
    <w:rsid w:val="00727AAF"/>
    <w:rsid w:val="0073037D"/>
    <w:rsid w:val="00733216"/>
    <w:rsid w:val="00734655"/>
    <w:rsid w:val="007407D5"/>
    <w:rsid w:val="007512B1"/>
    <w:rsid w:val="0075139A"/>
    <w:rsid w:val="00763B0A"/>
    <w:rsid w:val="00766102"/>
    <w:rsid w:val="00767932"/>
    <w:rsid w:val="00772FAB"/>
    <w:rsid w:val="007819CD"/>
    <w:rsid w:val="00782031"/>
    <w:rsid w:val="00782F43"/>
    <w:rsid w:val="007860F5"/>
    <w:rsid w:val="007863D1"/>
    <w:rsid w:val="007868B8"/>
    <w:rsid w:val="007A24EB"/>
    <w:rsid w:val="007B20E5"/>
    <w:rsid w:val="007B3FDD"/>
    <w:rsid w:val="007B5DAA"/>
    <w:rsid w:val="007C18DE"/>
    <w:rsid w:val="007C78A0"/>
    <w:rsid w:val="007D5674"/>
    <w:rsid w:val="007D6A39"/>
    <w:rsid w:val="007F0367"/>
    <w:rsid w:val="00812339"/>
    <w:rsid w:val="0081246F"/>
    <w:rsid w:val="00815C93"/>
    <w:rsid w:val="008178A1"/>
    <w:rsid w:val="00820AF4"/>
    <w:rsid w:val="0082525D"/>
    <w:rsid w:val="0082717A"/>
    <w:rsid w:val="00832EEC"/>
    <w:rsid w:val="00833B96"/>
    <w:rsid w:val="00833F2C"/>
    <w:rsid w:val="00850E67"/>
    <w:rsid w:val="00854A64"/>
    <w:rsid w:val="0085539E"/>
    <w:rsid w:val="00870D08"/>
    <w:rsid w:val="008805BD"/>
    <w:rsid w:val="00883C27"/>
    <w:rsid w:val="008902BC"/>
    <w:rsid w:val="00890B62"/>
    <w:rsid w:val="00893D47"/>
    <w:rsid w:val="008A0463"/>
    <w:rsid w:val="008A3770"/>
    <w:rsid w:val="008B5F76"/>
    <w:rsid w:val="008C2AAF"/>
    <w:rsid w:val="008D24C1"/>
    <w:rsid w:val="008D2963"/>
    <w:rsid w:val="008D7D7C"/>
    <w:rsid w:val="008E378E"/>
    <w:rsid w:val="008E45F0"/>
    <w:rsid w:val="008E70C6"/>
    <w:rsid w:val="009319DA"/>
    <w:rsid w:val="00943999"/>
    <w:rsid w:val="00943E6B"/>
    <w:rsid w:val="00945840"/>
    <w:rsid w:val="009507FE"/>
    <w:rsid w:val="00966856"/>
    <w:rsid w:val="009830A6"/>
    <w:rsid w:val="00983E81"/>
    <w:rsid w:val="009857DB"/>
    <w:rsid w:val="0099595E"/>
    <w:rsid w:val="009A36B9"/>
    <w:rsid w:val="009B213A"/>
    <w:rsid w:val="009B2142"/>
    <w:rsid w:val="009B397F"/>
    <w:rsid w:val="009B52F0"/>
    <w:rsid w:val="009C18FF"/>
    <w:rsid w:val="009C4617"/>
    <w:rsid w:val="009D535A"/>
    <w:rsid w:val="009D60B7"/>
    <w:rsid w:val="009D689B"/>
    <w:rsid w:val="009E0A62"/>
    <w:rsid w:val="009F29E4"/>
    <w:rsid w:val="009F4E34"/>
    <w:rsid w:val="009F5F3B"/>
    <w:rsid w:val="009F63BF"/>
    <w:rsid w:val="00A0685A"/>
    <w:rsid w:val="00A13364"/>
    <w:rsid w:val="00A17B02"/>
    <w:rsid w:val="00A36D7B"/>
    <w:rsid w:val="00A45D4C"/>
    <w:rsid w:val="00A45DAF"/>
    <w:rsid w:val="00A53B82"/>
    <w:rsid w:val="00A608A1"/>
    <w:rsid w:val="00A615F0"/>
    <w:rsid w:val="00A62B50"/>
    <w:rsid w:val="00A62EB3"/>
    <w:rsid w:val="00A67D06"/>
    <w:rsid w:val="00A718CB"/>
    <w:rsid w:val="00A90EC8"/>
    <w:rsid w:val="00A951BD"/>
    <w:rsid w:val="00AA2840"/>
    <w:rsid w:val="00AA766B"/>
    <w:rsid w:val="00AA7A22"/>
    <w:rsid w:val="00AB1FB3"/>
    <w:rsid w:val="00AD2EEA"/>
    <w:rsid w:val="00AD57E8"/>
    <w:rsid w:val="00AD7D92"/>
    <w:rsid w:val="00AE01BC"/>
    <w:rsid w:val="00AE079B"/>
    <w:rsid w:val="00AE30DB"/>
    <w:rsid w:val="00AE51B9"/>
    <w:rsid w:val="00AF0718"/>
    <w:rsid w:val="00AF708D"/>
    <w:rsid w:val="00AF752A"/>
    <w:rsid w:val="00B115BE"/>
    <w:rsid w:val="00B24075"/>
    <w:rsid w:val="00B25949"/>
    <w:rsid w:val="00B30C71"/>
    <w:rsid w:val="00B35B11"/>
    <w:rsid w:val="00B41B7D"/>
    <w:rsid w:val="00B50219"/>
    <w:rsid w:val="00B5592B"/>
    <w:rsid w:val="00B56232"/>
    <w:rsid w:val="00B57879"/>
    <w:rsid w:val="00B670D9"/>
    <w:rsid w:val="00B73414"/>
    <w:rsid w:val="00B73A99"/>
    <w:rsid w:val="00B87D00"/>
    <w:rsid w:val="00B90012"/>
    <w:rsid w:val="00B90323"/>
    <w:rsid w:val="00B959D4"/>
    <w:rsid w:val="00B97078"/>
    <w:rsid w:val="00BA73B9"/>
    <w:rsid w:val="00BB0900"/>
    <w:rsid w:val="00BB1EE9"/>
    <w:rsid w:val="00BB7A1E"/>
    <w:rsid w:val="00BC4860"/>
    <w:rsid w:val="00BC51B1"/>
    <w:rsid w:val="00BC5690"/>
    <w:rsid w:val="00BD4558"/>
    <w:rsid w:val="00BD4B01"/>
    <w:rsid w:val="00BD6965"/>
    <w:rsid w:val="00BE78D4"/>
    <w:rsid w:val="00BF25D4"/>
    <w:rsid w:val="00BF29D5"/>
    <w:rsid w:val="00BF3647"/>
    <w:rsid w:val="00BF7CCF"/>
    <w:rsid w:val="00BF7FD8"/>
    <w:rsid w:val="00C0361E"/>
    <w:rsid w:val="00C05F26"/>
    <w:rsid w:val="00C11AC9"/>
    <w:rsid w:val="00C13FF8"/>
    <w:rsid w:val="00C26F60"/>
    <w:rsid w:val="00C34E90"/>
    <w:rsid w:val="00C40E5F"/>
    <w:rsid w:val="00C41D2A"/>
    <w:rsid w:val="00C42477"/>
    <w:rsid w:val="00C44754"/>
    <w:rsid w:val="00C56133"/>
    <w:rsid w:val="00C6181A"/>
    <w:rsid w:val="00C70C0F"/>
    <w:rsid w:val="00C742D4"/>
    <w:rsid w:val="00C77CBF"/>
    <w:rsid w:val="00C90B56"/>
    <w:rsid w:val="00C90D10"/>
    <w:rsid w:val="00C95DF2"/>
    <w:rsid w:val="00CA0CD4"/>
    <w:rsid w:val="00CB2379"/>
    <w:rsid w:val="00CC46BC"/>
    <w:rsid w:val="00CD087F"/>
    <w:rsid w:val="00CD31F5"/>
    <w:rsid w:val="00CD55EC"/>
    <w:rsid w:val="00CE3319"/>
    <w:rsid w:val="00CE373C"/>
    <w:rsid w:val="00CE77DF"/>
    <w:rsid w:val="00CF0171"/>
    <w:rsid w:val="00CF55FF"/>
    <w:rsid w:val="00CF654B"/>
    <w:rsid w:val="00CF75FF"/>
    <w:rsid w:val="00D00AD9"/>
    <w:rsid w:val="00D03866"/>
    <w:rsid w:val="00D14A13"/>
    <w:rsid w:val="00D15A86"/>
    <w:rsid w:val="00D16E5A"/>
    <w:rsid w:val="00D34062"/>
    <w:rsid w:val="00D35FE3"/>
    <w:rsid w:val="00D36DBE"/>
    <w:rsid w:val="00D37A44"/>
    <w:rsid w:val="00D40CCC"/>
    <w:rsid w:val="00D514C3"/>
    <w:rsid w:val="00D54738"/>
    <w:rsid w:val="00D56307"/>
    <w:rsid w:val="00D56917"/>
    <w:rsid w:val="00D578D7"/>
    <w:rsid w:val="00D866BF"/>
    <w:rsid w:val="00D87394"/>
    <w:rsid w:val="00D952F0"/>
    <w:rsid w:val="00D97ECE"/>
    <w:rsid w:val="00DA06B9"/>
    <w:rsid w:val="00DA4CED"/>
    <w:rsid w:val="00DA78C2"/>
    <w:rsid w:val="00DA7B23"/>
    <w:rsid w:val="00DB23DB"/>
    <w:rsid w:val="00DC273F"/>
    <w:rsid w:val="00DE0D43"/>
    <w:rsid w:val="00DE1667"/>
    <w:rsid w:val="00DE6C6F"/>
    <w:rsid w:val="00DF2436"/>
    <w:rsid w:val="00DF24D5"/>
    <w:rsid w:val="00DF7074"/>
    <w:rsid w:val="00DF774D"/>
    <w:rsid w:val="00E020B4"/>
    <w:rsid w:val="00E036DD"/>
    <w:rsid w:val="00E05C9D"/>
    <w:rsid w:val="00E10C2E"/>
    <w:rsid w:val="00E1128D"/>
    <w:rsid w:val="00E12121"/>
    <w:rsid w:val="00E15E28"/>
    <w:rsid w:val="00E2273A"/>
    <w:rsid w:val="00E231CF"/>
    <w:rsid w:val="00E233FA"/>
    <w:rsid w:val="00E24850"/>
    <w:rsid w:val="00E26ABE"/>
    <w:rsid w:val="00E26D68"/>
    <w:rsid w:val="00E33227"/>
    <w:rsid w:val="00E33355"/>
    <w:rsid w:val="00E41D0D"/>
    <w:rsid w:val="00E42A80"/>
    <w:rsid w:val="00E6160C"/>
    <w:rsid w:val="00E74B14"/>
    <w:rsid w:val="00E77B4D"/>
    <w:rsid w:val="00E841CF"/>
    <w:rsid w:val="00E84C74"/>
    <w:rsid w:val="00E87BC6"/>
    <w:rsid w:val="00E90A16"/>
    <w:rsid w:val="00E96656"/>
    <w:rsid w:val="00EB59F1"/>
    <w:rsid w:val="00ED1B7F"/>
    <w:rsid w:val="00EE13DE"/>
    <w:rsid w:val="00EE233F"/>
    <w:rsid w:val="00EE2BA9"/>
    <w:rsid w:val="00EE49C2"/>
    <w:rsid w:val="00EE5767"/>
    <w:rsid w:val="00EF4484"/>
    <w:rsid w:val="00F020E4"/>
    <w:rsid w:val="00F12708"/>
    <w:rsid w:val="00F12A4E"/>
    <w:rsid w:val="00F13371"/>
    <w:rsid w:val="00F16588"/>
    <w:rsid w:val="00F207A3"/>
    <w:rsid w:val="00F27AAD"/>
    <w:rsid w:val="00F3157B"/>
    <w:rsid w:val="00F32C6F"/>
    <w:rsid w:val="00F32D04"/>
    <w:rsid w:val="00F36BD0"/>
    <w:rsid w:val="00F4485D"/>
    <w:rsid w:val="00F44CB3"/>
    <w:rsid w:val="00F45317"/>
    <w:rsid w:val="00F46A15"/>
    <w:rsid w:val="00F47D24"/>
    <w:rsid w:val="00F56DC9"/>
    <w:rsid w:val="00F679F3"/>
    <w:rsid w:val="00F67AB9"/>
    <w:rsid w:val="00F67DC2"/>
    <w:rsid w:val="00F7024B"/>
    <w:rsid w:val="00F710FF"/>
    <w:rsid w:val="00F80114"/>
    <w:rsid w:val="00F90ED9"/>
    <w:rsid w:val="00F94E68"/>
    <w:rsid w:val="00F9795E"/>
    <w:rsid w:val="00FA4C66"/>
    <w:rsid w:val="00FB0BF2"/>
    <w:rsid w:val="00FB0FC2"/>
    <w:rsid w:val="00FB6572"/>
    <w:rsid w:val="00FB7ABA"/>
    <w:rsid w:val="00FC49AF"/>
    <w:rsid w:val="00FC6310"/>
    <w:rsid w:val="00FC75F7"/>
    <w:rsid w:val="00FD045B"/>
    <w:rsid w:val="00FD414E"/>
    <w:rsid w:val="00FE3805"/>
    <w:rsid w:val="00FE4E57"/>
    <w:rsid w:val="00FE4FBE"/>
    <w:rsid w:val="00FE53B5"/>
    <w:rsid w:val="00FE64F2"/>
    <w:rsid w:val="00FE7A1A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0820"/>
  <w15:docId w15:val="{6A571988-3D3A-46C9-81F1-1C53186A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92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55D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2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6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55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2D04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219"/>
    <w:rPr>
      <w:rFonts w:asciiTheme="majorHAnsi" w:eastAsiaTheme="majorEastAsia" w:hAnsiTheme="majorHAnsi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2962AF"/>
    <w:rPr>
      <w:rFonts w:asciiTheme="majorHAnsi" w:eastAsiaTheme="majorEastAsia" w:hAnsiTheme="majorHAnsi" w:cstheme="majorBidi"/>
      <w:b/>
      <w:bCs/>
      <w:i/>
      <w:iCs/>
    </w:rPr>
  </w:style>
  <w:style w:type="paragraph" w:styleId="Bezmezer">
    <w:name w:val="No Spacing"/>
    <w:uiPriority w:val="1"/>
    <w:qFormat/>
    <w:rsid w:val="00457779"/>
    <w:pPr>
      <w:spacing w:after="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E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A1A"/>
  </w:style>
  <w:style w:type="paragraph" w:styleId="Zpat">
    <w:name w:val="footer"/>
    <w:basedOn w:val="Normln"/>
    <w:link w:val="ZpatChar"/>
    <w:uiPriority w:val="99"/>
    <w:unhideWhenUsed/>
    <w:rsid w:val="00FE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A1A"/>
  </w:style>
  <w:style w:type="paragraph" w:styleId="Odstavecseseznamem">
    <w:name w:val="List Paragraph"/>
    <w:basedOn w:val="Normln"/>
    <w:uiPriority w:val="34"/>
    <w:qFormat/>
    <w:rsid w:val="000358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5B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6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6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6DD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 w:bidi="he-IL"/>
    </w:rPr>
  </w:style>
  <w:style w:type="paragraph" w:customStyle="1" w:styleId="section">
    <w:name w:val="section"/>
    <w:basedOn w:val="Normln"/>
    <w:rsid w:val="0076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66102"/>
    <w:rPr>
      <w:color w:val="0000FF"/>
      <w:u w:val="single"/>
    </w:rPr>
  </w:style>
  <w:style w:type="paragraph" w:customStyle="1" w:styleId="par">
    <w:name w:val="par"/>
    <w:basedOn w:val="Normln"/>
    <w:rsid w:val="0076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2AD-8728-4EAB-A7A1-FBE0BA3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P. Jiří Landa</cp:lastModifiedBy>
  <cp:revision>4</cp:revision>
  <cp:lastPrinted>2020-04-11T23:34:00Z</cp:lastPrinted>
  <dcterms:created xsi:type="dcterms:W3CDTF">2026-04-05T17:45:00Z</dcterms:created>
  <dcterms:modified xsi:type="dcterms:W3CDTF">2026-04-05T17:46:00Z</dcterms:modified>
</cp:coreProperties>
</file>